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C8" w:rsidRPr="00217970" w:rsidRDefault="005B3887" w:rsidP="005B3887">
      <w:pPr>
        <w:jc w:val="center"/>
        <w:rPr>
          <w:rFonts w:ascii="Times New Roman" w:hAnsi="Times New Roman" w:cs="Times New Roman"/>
        </w:rPr>
      </w:pPr>
      <w:r w:rsidRPr="00217970">
        <w:rPr>
          <w:rFonts w:ascii="Times New Roman" w:hAnsi="Times New Roman" w:cs="Times New Roman"/>
        </w:rPr>
        <w:t>Сведения о доходах,</w:t>
      </w:r>
      <w:r w:rsidR="002675A6">
        <w:rPr>
          <w:rFonts w:ascii="Times New Roman" w:hAnsi="Times New Roman" w:cs="Times New Roman"/>
        </w:rPr>
        <w:t xml:space="preserve"> расходах,</w:t>
      </w:r>
      <w:r w:rsidRPr="00217970">
        <w:rPr>
          <w:rFonts w:ascii="Times New Roman" w:hAnsi="Times New Roman" w:cs="Times New Roman"/>
        </w:rPr>
        <w:t xml:space="preserve"> об имуществе и обязательствах имущественного характера государственных гражданских служащих государственной жилищной инспекции Еврейской автономной области за период с 01.0</w:t>
      </w:r>
      <w:r w:rsidR="005810E6">
        <w:rPr>
          <w:rFonts w:ascii="Times New Roman" w:hAnsi="Times New Roman" w:cs="Times New Roman"/>
        </w:rPr>
        <w:t>1</w:t>
      </w:r>
      <w:r w:rsidRPr="00217970">
        <w:rPr>
          <w:rFonts w:ascii="Times New Roman" w:hAnsi="Times New Roman" w:cs="Times New Roman"/>
        </w:rPr>
        <w:t>.201</w:t>
      </w:r>
      <w:r w:rsidR="009F4D44">
        <w:rPr>
          <w:rFonts w:ascii="Times New Roman" w:hAnsi="Times New Roman" w:cs="Times New Roman"/>
        </w:rPr>
        <w:t>8</w:t>
      </w:r>
      <w:r w:rsidRPr="00217970">
        <w:rPr>
          <w:rFonts w:ascii="Times New Roman" w:hAnsi="Times New Roman" w:cs="Times New Roman"/>
        </w:rPr>
        <w:t xml:space="preserve"> по 31.12.201</w:t>
      </w:r>
      <w:r w:rsidR="009F4D44">
        <w:rPr>
          <w:rFonts w:ascii="Times New Roman" w:hAnsi="Times New Roman" w:cs="Times New Roman"/>
        </w:rPr>
        <w:t>8</w:t>
      </w:r>
      <w:r w:rsidRPr="00217970">
        <w:rPr>
          <w:rFonts w:ascii="Times New Roman" w:hAnsi="Times New Roman" w:cs="Times New Roman"/>
        </w:rPr>
        <w:t xml:space="preserve"> </w:t>
      </w:r>
    </w:p>
    <w:tbl>
      <w:tblPr>
        <w:tblW w:w="164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1275"/>
        <w:gridCol w:w="1560"/>
        <w:gridCol w:w="851"/>
        <w:gridCol w:w="1276"/>
        <w:gridCol w:w="1133"/>
        <w:gridCol w:w="851"/>
        <w:gridCol w:w="1276"/>
        <w:gridCol w:w="1559"/>
        <w:gridCol w:w="1560"/>
        <w:gridCol w:w="1277"/>
      </w:tblGrid>
      <w:tr w:rsidR="00217970" w:rsidRPr="00217970" w:rsidTr="007747A8">
        <w:trPr>
          <w:trHeight w:val="450"/>
        </w:trPr>
        <w:tc>
          <w:tcPr>
            <w:tcW w:w="567" w:type="dxa"/>
            <w:vMerge w:val="restart"/>
          </w:tcPr>
          <w:p w:rsidR="005B3887" w:rsidRPr="00217970" w:rsidRDefault="005B388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B3887" w:rsidRPr="00217970" w:rsidRDefault="005B388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</w:tcPr>
          <w:p w:rsidR="002A2780" w:rsidRDefault="002A2780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2A2780" w:rsidRDefault="002A2780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4962" w:type="dxa"/>
            <w:gridSpan w:val="4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A2780" w:rsidRDefault="002A2780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864" w:rsidRPr="00217970" w:rsidRDefault="003C586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  (вид, марка)</w:t>
            </w:r>
          </w:p>
        </w:tc>
        <w:tc>
          <w:tcPr>
            <w:tcW w:w="1560" w:type="dxa"/>
            <w:vMerge w:val="restart"/>
          </w:tcPr>
          <w:p w:rsidR="002A2780" w:rsidRDefault="002A2780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87" w:rsidRPr="00217970" w:rsidRDefault="003C586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и)</w:t>
            </w:r>
          </w:p>
        </w:tc>
        <w:tc>
          <w:tcPr>
            <w:tcW w:w="1277" w:type="dxa"/>
            <w:vMerge w:val="restart"/>
          </w:tcPr>
          <w:p w:rsidR="005B3887" w:rsidRPr="001D7D86" w:rsidRDefault="003C5864" w:rsidP="00704B5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7D86">
              <w:rPr>
                <w:rFonts w:ascii="Times New Roman" w:hAnsi="Times New Roman" w:cs="Times New Roman"/>
                <w:sz w:val="15"/>
                <w:szCs w:val="15"/>
              </w:rPr>
              <w:t xml:space="preserve">Сведения об источниках получения </w:t>
            </w:r>
            <w:proofErr w:type="gramStart"/>
            <w:r w:rsidRPr="001D7D86">
              <w:rPr>
                <w:rFonts w:ascii="Times New Roman" w:hAnsi="Times New Roman" w:cs="Times New Roman"/>
                <w:sz w:val="15"/>
                <w:szCs w:val="15"/>
              </w:rPr>
              <w:t>средств</w:t>
            </w:r>
            <w:proofErr w:type="gramEnd"/>
            <w:r w:rsidRPr="001D7D86">
              <w:rPr>
                <w:rFonts w:ascii="Times New Roman" w:hAnsi="Times New Roman" w:cs="Times New Roman"/>
                <w:sz w:val="15"/>
                <w:szCs w:val="15"/>
              </w:rPr>
              <w:t xml:space="preserve"> за счет которых совершена сделка (вид приобретаемого имущества, источники)</w:t>
            </w:r>
          </w:p>
        </w:tc>
      </w:tr>
      <w:tr w:rsidR="00B4640E" w:rsidRPr="00217970" w:rsidTr="00DD261B">
        <w:trPr>
          <w:trHeight w:val="1404"/>
        </w:trPr>
        <w:tc>
          <w:tcPr>
            <w:tcW w:w="567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276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3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6" w:type="dxa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34B" w:rsidRPr="00217970" w:rsidTr="00DD261B">
        <w:trPr>
          <w:trHeight w:val="831"/>
        </w:trPr>
        <w:tc>
          <w:tcPr>
            <w:tcW w:w="567" w:type="dxa"/>
          </w:tcPr>
          <w:p w:rsidR="00E5534B" w:rsidRDefault="00E5534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534B" w:rsidRPr="00217970" w:rsidRDefault="00E5534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E5534B" w:rsidRDefault="00E5534B" w:rsidP="00F12C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язанова Л.Н</w:t>
            </w:r>
            <w:r w:rsidRPr="002179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</w:t>
            </w:r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дела </w:t>
            </w:r>
            <w:proofErr w:type="gramStart"/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я за</w:t>
            </w:r>
            <w:proofErr w:type="gramEnd"/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жилищным фондом</w:t>
            </w:r>
          </w:p>
        </w:tc>
        <w:tc>
          <w:tcPr>
            <w:tcW w:w="1275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5534B" w:rsidRPr="00217970" w:rsidRDefault="00E5534B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5534B" w:rsidRPr="00217970" w:rsidRDefault="00E5534B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E5534B" w:rsidRPr="00217970" w:rsidRDefault="00E5534B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  <w:p w:rsidR="00E5534B" w:rsidRPr="00217970" w:rsidRDefault="00E5534B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276" w:type="dxa"/>
          </w:tcPr>
          <w:p w:rsidR="00E5534B" w:rsidRPr="00217970" w:rsidRDefault="00E5534B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5534B" w:rsidRPr="00217970" w:rsidRDefault="00E5534B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5534B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845,42</w:t>
            </w:r>
          </w:p>
        </w:tc>
        <w:tc>
          <w:tcPr>
            <w:tcW w:w="1277" w:type="dxa"/>
          </w:tcPr>
          <w:p w:rsidR="00E5534B" w:rsidRPr="00217970" w:rsidRDefault="00E5534B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40E" w:rsidRPr="00217970" w:rsidTr="00F12C9E">
        <w:trPr>
          <w:trHeight w:val="920"/>
        </w:trPr>
        <w:tc>
          <w:tcPr>
            <w:tcW w:w="567" w:type="dxa"/>
            <w:vMerge w:val="restart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640E" w:rsidRPr="007747A8" w:rsidRDefault="00B4640E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47A8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4640E" w:rsidRPr="00AD0835" w:rsidRDefault="00B4640E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4640E" w:rsidRPr="00217970" w:rsidRDefault="00B4640E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4640E" w:rsidRPr="00217970" w:rsidRDefault="00B4640E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B4640E" w:rsidRPr="00217970" w:rsidRDefault="00B4640E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  <w:p w:rsidR="00B4640E" w:rsidRPr="00217970" w:rsidRDefault="00B4640E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1276" w:type="dxa"/>
          </w:tcPr>
          <w:p w:rsidR="00B4640E" w:rsidRPr="00217970" w:rsidRDefault="00B4640E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4640E" w:rsidRPr="00217970" w:rsidRDefault="00B4640E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</w:t>
            </w:r>
            <w:r w:rsidRPr="00AD083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D083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INGROAD</w:t>
            </w:r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  <w:vMerge w:val="restart"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C14562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547,29</w:t>
            </w:r>
          </w:p>
        </w:tc>
        <w:tc>
          <w:tcPr>
            <w:tcW w:w="1277" w:type="dxa"/>
            <w:vMerge w:val="restart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40E" w:rsidRPr="00217970" w:rsidTr="00F12C9E">
        <w:trPr>
          <w:trHeight w:val="412"/>
        </w:trPr>
        <w:tc>
          <w:tcPr>
            <w:tcW w:w="567" w:type="dxa"/>
            <w:vMerge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640E" w:rsidRPr="00AD0835" w:rsidRDefault="00B4640E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B4640E" w:rsidRPr="00217970" w:rsidRDefault="00B4640E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4640E" w:rsidRPr="00217970" w:rsidRDefault="00B4640E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B4640E" w:rsidRPr="00217970" w:rsidRDefault="00B4640E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  <w:p w:rsidR="00B4640E" w:rsidRPr="00217970" w:rsidRDefault="00B4640E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276" w:type="dxa"/>
            <w:vMerge w:val="restart"/>
          </w:tcPr>
          <w:p w:rsidR="00B4640E" w:rsidRPr="00217970" w:rsidRDefault="00B4640E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4640E" w:rsidRPr="00217970" w:rsidRDefault="00B4640E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B4640E" w:rsidRPr="00AD0835" w:rsidRDefault="00B4640E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640E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562" w:rsidRPr="00217970" w:rsidTr="00DD261B">
        <w:trPr>
          <w:trHeight w:val="1120"/>
        </w:trPr>
        <w:tc>
          <w:tcPr>
            <w:tcW w:w="567" w:type="dxa"/>
            <w:vMerge/>
          </w:tcPr>
          <w:p w:rsidR="00C14562" w:rsidRDefault="00C14562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14562" w:rsidRDefault="00C14562" w:rsidP="00F12C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14562" w:rsidRPr="00AD0835" w:rsidRDefault="00C14562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14562" w:rsidRDefault="00C14562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14562" w:rsidRDefault="00C14562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4562" w:rsidRDefault="00C14562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14562" w:rsidRDefault="00C14562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14562" w:rsidRPr="00217970" w:rsidRDefault="00C14562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14562" w:rsidRPr="00217970" w:rsidRDefault="00C14562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14562" w:rsidRPr="00217970" w:rsidRDefault="00C14562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14562" w:rsidRPr="00AD0835" w:rsidRDefault="00C14562" w:rsidP="00F12C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ред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INLIWG</w:t>
            </w:r>
            <w:r w:rsidRPr="007747A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L</w:t>
            </w:r>
            <w:r w:rsidRPr="007747A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0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H</w:t>
            </w:r>
            <w:r w:rsidRPr="007747A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  <w:vMerge/>
          </w:tcPr>
          <w:p w:rsidR="00C14562" w:rsidRDefault="00C14562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14562" w:rsidRPr="00217970" w:rsidRDefault="00C14562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40E" w:rsidRPr="00217970" w:rsidTr="00DD261B">
        <w:trPr>
          <w:trHeight w:val="557"/>
        </w:trPr>
        <w:tc>
          <w:tcPr>
            <w:tcW w:w="567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несовершенноле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я дочь</w:t>
            </w:r>
          </w:p>
        </w:tc>
        <w:tc>
          <w:tcPr>
            <w:tcW w:w="1560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4640E" w:rsidRPr="00217970" w:rsidRDefault="00B4640E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B4640E" w:rsidRPr="00217970" w:rsidRDefault="00B4640E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276" w:type="dxa"/>
          </w:tcPr>
          <w:p w:rsidR="00B4640E" w:rsidRPr="00217970" w:rsidRDefault="00B4640E" w:rsidP="00F12C9E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4640E" w:rsidRPr="00217970" w:rsidRDefault="00B4640E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40E" w:rsidRPr="00217970" w:rsidTr="00DD261B">
        <w:trPr>
          <w:trHeight w:val="934"/>
        </w:trPr>
        <w:tc>
          <w:tcPr>
            <w:tcW w:w="567" w:type="dxa"/>
          </w:tcPr>
          <w:p w:rsidR="00B4640E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4640E" w:rsidRDefault="00B4640E" w:rsidP="00302D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40E" w:rsidRPr="00217970" w:rsidRDefault="00B4640E" w:rsidP="00302D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b/>
                <w:sz w:val="16"/>
                <w:szCs w:val="16"/>
              </w:rPr>
              <w:t>Боревич Е.В.</w:t>
            </w:r>
          </w:p>
        </w:tc>
        <w:tc>
          <w:tcPr>
            <w:tcW w:w="1560" w:type="dxa"/>
          </w:tcPr>
          <w:p w:rsidR="00B4640E" w:rsidRPr="00217970" w:rsidRDefault="00B4640E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государственный инспектор правового отдела</w:t>
            </w:r>
          </w:p>
        </w:tc>
        <w:tc>
          <w:tcPr>
            <w:tcW w:w="1275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76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B4640E" w:rsidRPr="00217970" w:rsidRDefault="00B4640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4640E" w:rsidRPr="00217970" w:rsidRDefault="00B4640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640E" w:rsidRPr="00217970" w:rsidRDefault="00B4640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40E" w:rsidRPr="00217970" w:rsidRDefault="00C1456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638,21</w:t>
            </w:r>
          </w:p>
        </w:tc>
        <w:tc>
          <w:tcPr>
            <w:tcW w:w="1277" w:type="dxa"/>
          </w:tcPr>
          <w:p w:rsidR="00B4640E" w:rsidRPr="00217970" w:rsidRDefault="00B464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61B" w:rsidRPr="00217970" w:rsidTr="00EA385C">
        <w:trPr>
          <w:trHeight w:val="1046"/>
        </w:trPr>
        <w:tc>
          <w:tcPr>
            <w:tcW w:w="567" w:type="dxa"/>
          </w:tcPr>
          <w:p w:rsidR="00DD261B" w:rsidRPr="00217970" w:rsidRDefault="00DD261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D261B" w:rsidRDefault="00DD261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61B" w:rsidRPr="00217970" w:rsidRDefault="00DD261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D261B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D261B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76" w:type="dxa"/>
          </w:tcPr>
          <w:p w:rsidR="00DD261B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61B" w:rsidRPr="00217970" w:rsidRDefault="00DD261B" w:rsidP="00DD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D261B" w:rsidRPr="00217970" w:rsidRDefault="00DD261B" w:rsidP="00290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90DC9">
              <w:rPr>
                <w:rFonts w:ascii="Times New Roman" w:hAnsi="Times New Roman" w:cs="Times New Roman"/>
                <w:bCs/>
                <w:sz w:val="16"/>
                <w:szCs w:val="16"/>
              </w:rPr>
              <w:t>втомобил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ONDA</w:t>
            </w:r>
            <w:r w:rsidRPr="001F2FA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</w:t>
            </w:r>
            <w:r w:rsidRPr="001F2FA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</w:t>
            </w:r>
            <w:r w:rsidRPr="00290D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</w:tcPr>
          <w:p w:rsidR="00DD261B" w:rsidRDefault="00DD261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61B" w:rsidRPr="00217970" w:rsidRDefault="00DD261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951,45</w:t>
            </w:r>
          </w:p>
        </w:tc>
        <w:tc>
          <w:tcPr>
            <w:tcW w:w="1277" w:type="dxa"/>
          </w:tcPr>
          <w:p w:rsidR="00DD261B" w:rsidRPr="00217970" w:rsidRDefault="00DD261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CD3" w:rsidRPr="00217970" w:rsidTr="00561CD3">
        <w:trPr>
          <w:trHeight w:val="428"/>
        </w:trPr>
        <w:tc>
          <w:tcPr>
            <w:tcW w:w="567" w:type="dxa"/>
            <w:vMerge w:val="restart"/>
          </w:tcPr>
          <w:p w:rsidR="00561CD3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</w:tcPr>
          <w:p w:rsidR="00561CD3" w:rsidRDefault="00561CD3" w:rsidP="008C14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мирнова О.Ю.</w:t>
            </w:r>
          </w:p>
        </w:tc>
        <w:tc>
          <w:tcPr>
            <w:tcW w:w="1560" w:type="dxa"/>
            <w:vMerge w:val="restart"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</w:t>
            </w:r>
            <w:r w:rsidRPr="002179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сударственный инспектор </w:t>
            </w:r>
          </w:p>
        </w:tc>
        <w:tc>
          <w:tcPr>
            <w:tcW w:w="1275" w:type="dxa"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1/5 доли</w:t>
            </w:r>
          </w:p>
        </w:tc>
        <w:tc>
          <w:tcPr>
            <w:tcW w:w="851" w:type="dxa"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276" w:type="dxa"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561CD3" w:rsidRPr="00217970" w:rsidRDefault="00561C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61CD3" w:rsidRPr="00217970" w:rsidRDefault="00561C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61CD3" w:rsidRPr="00217970" w:rsidRDefault="00561C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61CD3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7408,41</w:t>
            </w:r>
          </w:p>
        </w:tc>
        <w:tc>
          <w:tcPr>
            <w:tcW w:w="1277" w:type="dxa"/>
            <w:vMerge w:val="restart"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CD3" w:rsidRPr="00217970" w:rsidTr="00561CD3">
        <w:trPr>
          <w:trHeight w:val="188"/>
        </w:trPr>
        <w:tc>
          <w:tcPr>
            <w:tcW w:w="567" w:type="dxa"/>
            <w:vMerge/>
          </w:tcPr>
          <w:p w:rsidR="00561CD3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61CD3" w:rsidRDefault="00561CD3" w:rsidP="008C14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1CD3" w:rsidRDefault="00561CD3" w:rsidP="008C14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61CD3" w:rsidRDefault="00561C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61CD3" w:rsidRDefault="00561C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561CD3" w:rsidRDefault="00561C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76" w:type="dxa"/>
          </w:tcPr>
          <w:p w:rsidR="00561CD3" w:rsidRDefault="00561C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561CD3" w:rsidRPr="00217970" w:rsidRDefault="00561C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61CD3" w:rsidRPr="00217970" w:rsidRDefault="00561C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61CD3" w:rsidRPr="00217970" w:rsidRDefault="00561C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1CD3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CD3" w:rsidRPr="00217970" w:rsidTr="00561CD3">
        <w:trPr>
          <w:trHeight w:val="845"/>
        </w:trPr>
        <w:tc>
          <w:tcPr>
            <w:tcW w:w="567" w:type="dxa"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61CD3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61CD3" w:rsidRDefault="00561C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CD3" w:rsidRDefault="00561C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61CD3" w:rsidRDefault="00561C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CD3" w:rsidRDefault="00561C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561CD3" w:rsidRDefault="00561C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CD3" w:rsidRDefault="00561C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76" w:type="dxa"/>
          </w:tcPr>
          <w:p w:rsidR="00561CD3" w:rsidRDefault="00561C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CD3" w:rsidRDefault="00561CD3" w:rsidP="00F12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561CD3" w:rsidRPr="00217970" w:rsidRDefault="00561C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61CD3" w:rsidRPr="00217970" w:rsidRDefault="00561C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1CD3" w:rsidRPr="00217970" w:rsidRDefault="00561C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</w:t>
            </w:r>
            <w:r w:rsidRPr="00AB036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AB03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loria</w:t>
            </w:r>
            <w:r w:rsidRPr="00AB03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</w:tcPr>
          <w:p w:rsidR="00561CD3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679,95</w:t>
            </w:r>
          </w:p>
        </w:tc>
        <w:tc>
          <w:tcPr>
            <w:tcW w:w="1277" w:type="dxa"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CD3" w:rsidRPr="00217970" w:rsidTr="00561CD3">
        <w:trPr>
          <w:trHeight w:val="774"/>
        </w:trPr>
        <w:tc>
          <w:tcPr>
            <w:tcW w:w="567" w:type="dxa"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560" w:type="dxa"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61CD3" w:rsidRPr="00217970" w:rsidRDefault="00561C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61CD3" w:rsidRPr="00217970" w:rsidRDefault="00561C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276" w:type="dxa"/>
          </w:tcPr>
          <w:p w:rsidR="00561CD3" w:rsidRPr="00217970" w:rsidRDefault="00561CD3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561CD3" w:rsidRPr="00217970" w:rsidRDefault="00561CD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CD3" w:rsidRPr="00217970" w:rsidTr="00993E12">
        <w:trPr>
          <w:trHeight w:val="800"/>
        </w:trPr>
        <w:tc>
          <w:tcPr>
            <w:tcW w:w="567" w:type="dxa"/>
            <w:vMerge w:val="restart"/>
          </w:tcPr>
          <w:p w:rsidR="00561CD3" w:rsidRPr="00217970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</w:tcPr>
          <w:p w:rsidR="00561CD3" w:rsidRDefault="00561CD3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61CD3" w:rsidRPr="00217970" w:rsidRDefault="004C6F8D" w:rsidP="00302D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емендяева </w:t>
            </w:r>
            <w:r w:rsidR="00561CD3" w:rsidRPr="002179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.С.</w:t>
            </w:r>
          </w:p>
        </w:tc>
        <w:tc>
          <w:tcPr>
            <w:tcW w:w="1560" w:type="dxa"/>
            <w:vMerge w:val="restart"/>
          </w:tcPr>
          <w:p w:rsidR="00561CD3" w:rsidRPr="00217970" w:rsidRDefault="00561CD3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1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арший государственный инспектор отдела </w:t>
            </w:r>
            <w:proofErr w:type="gramStart"/>
            <w:r w:rsidRPr="00CF51FB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я за</w:t>
            </w:r>
            <w:proofErr w:type="gramEnd"/>
            <w:r w:rsidRPr="00CF51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жилищным фондом</w:t>
            </w:r>
          </w:p>
        </w:tc>
        <w:tc>
          <w:tcPr>
            <w:tcW w:w="1275" w:type="dxa"/>
          </w:tcPr>
          <w:p w:rsidR="00561CD3" w:rsidRPr="00217970" w:rsidRDefault="00561C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61CD3" w:rsidRPr="00217970" w:rsidRDefault="00561C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561CD3" w:rsidRPr="00217970" w:rsidRDefault="00561C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6" w:type="dxa"/>
          </w:tcPr>
          <w:p w:rsidR="00561CD3" w:rsidRPr="00217970" w:rsidRDefault="00561C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 w:val="restart"/>
          </w:tcPr>
          <w:p w:rsidR="00561CD3" w:rsidRPr="00217970" w:rsidRDefault="00561CD3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61CD3" w:rsidRPr="00217970" w:rsidRDefault="00561CD3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61CD3" w:rsidRPr="00217970" w:rsidRDefault="00561CD3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61CD3" w:rsidRPr="00217970" w:rsidRDefault="00561C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61CD3" w:rsidRDefault="00561C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CD3" w:rsidRPr="00217970" w:rsidRDefault="004C6F8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346,03</w:t>
            </w:r>
          </w:p>
        </w:tc>
        <w:tc>
          <w:tcPr>
            <w:tcW w:w="1277" w:type="dxa"/>
            <w:vMerge w:val="restart"/>
          </w:tcPr>
          <w:p w:rsidR="00561CD3" w:rsidRPr="00217970" w:rsidRDefault="00561C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CD3" w:rsidRPr="00217970" w:rsidTr="00993E12">
        <w:trPr>
          <w:trHeight w:val="610"/>
        </w:trPr>
        <w:tc>
          <w:tcPr>
            <w:tcW w:w="567" w:type="dxa"/>
            <w:vMerge/>
          </w:tcPr>
          <w:p w:rsidR="00561CD3" w:rsidRDefault="00561C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61CD3" w:rsidRPr="00217970" w:rsidRDefault="00561CD3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1CD3" w:rsidRPr="00CF51FB" w:rsidRDefault="00561CD3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61CD3" w:rsidRPr="00217970" w:rsidRDefault="00561C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61CD3" w:rsidRPr="00217970" w:rsidRDefault="00561C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55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561CD3" w:rsidRPr="00217970" w:rsidRDefault="00561C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1276" w:type="dxa"/>
          </w:tcPr>
          <w:p w:rsidR="00561CD3" w:rsidRPr="00217970" w:rsidRDefault="00561C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561CD3" w:rsidRPr="00217970" w:rsidRDefault="00561CD3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61CD3" w:rsidRPr="00217970" w:rsidRDefault="00561CD3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61CD3" w:rsidRPr="00217970" w:rsidRDefault="00561CD3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61CD3" w:rsidRPr="00217970" w:rsidRDefault="00561C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1CD3" w:rsidRDefault="00561C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61CD3" w:rsidRPr="00217970" w:rsidRDefault="00561CD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F92" w:rsidRPr="00217970" w:rsidTr="00B37F92">
        <w:trPr>
          <w:trHeight w:val="399"/>
        </w:trPr>
        <w:tc>
          <w:tcPr>
            <w:tcW w:w="567" w:type="dxa"/>
            <w:vMerge w:val="restart"/>
          </w:tcPr>
          <w:p w:rsidR="00B37F92" w:rsidRDefault="00B37F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D0EA1" w:rsidRDefault="008D0EA1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37F92" w:rsidRPr="004C6F8D" w:rsidRDefault="00B37F92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6F8D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37F92" w:rsidRPr="00CF51FB" w:rsidRDefault="00B37F92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37F92" w:rsidRDefault="00B37F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B37F92" w:rsidRPr="0088355E" w:rsidRDefault="00B37F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37F92" w:rsidRDefault="00B37F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37F92" w:rsidRDefault="00B37F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37F92" w:rsidRPr="00B37F92" w:rsidRDefault="00B37F92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B37F92" w:rsidRPr="00217970" w:rsidRDefault="00B37F92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276" w:type="dxa"/>
          </w:tcPr>
          <w:p w:rsidR="00B37F92" w:rsidRPr="00217970" w:rsidRDefault="00B37F92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37F92" w:rsidRPr="00217970" w:rsidRDefault="00B37F92" w:rsidP="004C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F8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adia</w:t>
            </w:r>
            <w:r w:rsidRPr="00B37F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C6F8D">
              <w:rPr>
                <w:rFonts w:ascii="Times New Roman" w:hAnsi="Times New Roman" w:cs="Times New Roman"/>
                <w:bCs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60" w:type="dxa"/>
            <w:vMerge w:val="restart"/>
          </w:tcPr>
          <w:p w:rsidR="00B37F92" w:rsidRDefault="00B37F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288,76</w:t>
            </w:r>
          </w:p>
        </w:tc>
        <w:tc>
          <w:tcPr>
            <w:tcW w:w="1277" w:type="dxa"/>
            <w:vMerge w:val="restart"/>
          </w:tcPr>
          <w:p w:rsidR="00B37F92" w:rsidRPr="00217970" w:rsidRDefault="00B37F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F92" w:rsidRPr="00217970" w:rsidTr="00B37F92">
        <w:trPr>
          <w:trHeight w:val="501"/>
        </w:trPr>
        <w:tc>
          <w:tcPr>
            <w:tcW w:w="567" w:type="dxa"/>
            <w:vMerge/>
          </w:tcPr>
          <w:p w:rsidR="00B37F92" w:rsidRDefault="00B37F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37F92" w:rsidRPr="004C6F8D" w:rsidRDefault="00B37F92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37F92" w:rsidRPr="00CF51FB" w:rsidRDefault="00B37F92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37F92" w:rsidRDefault="00B37F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37F92" w:rsidRPr="0088355E" w:rsidRDefault="00B37F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37F92" w:rsidRDefault="00B37F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7F92" w:rsidRDefault="00B37F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37F92" w:rsidRPr="00217970" w:rsidRDefault="00B37F92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B37F92" w:rsidRPr="00217970" w:rsidRDefault="00B37F92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76" w:type="dxa"/>
          </w:tcPr>
          <w:p w:rsidR="00B37F92" w:rsidRPr="00217970" w:rsidRDefault="00B37F92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B37F92" w:rsidRPr="004C6F8D" w:rsidRDefault="00B37F92" w:rsidP="004C6F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37F92" w:rsidRDefault="00B37F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B37F92" w:rsidRPr="00217970" w:rsidRDefault="00B37F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35A" w:rsidRPr="00217970" w:rsidTr="00CE335A">
        <w:trPr>
          <w:trHeight w:val="533"/>
        </w:trPr>
        <w:tc>
          <w:tcPr>
            <w:tcW w:w="567" w:type="dxa"/>
            <w:vMerge w:val="restart"/>
          </w:tcPr>
          <w:p w:rsidR="00CE335A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</w:tcPr>
          <w:p w:rsidR="008D0EA1" w:rsidRDefault="008D0EA1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E335A" w:rsidRPr="00217970" w:rsidRDefault="00CE335A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лкодав П.П.</w:t>
            </w:r>
          </w:p>
        </w:tc>
        <w:tc>
          <w:tcPr>
            <w:tcW w:w="1560" w:type="dxa"/>
            <w:vMerge w:val="restart"/>
          </w:tcPr>
          <w:p w:rsidR="00CE335A" w:rsidRPr="00CF51FB" w:rsidRDefault="00CE335A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арший государственный инспектор правового отдела</w:t>
            </w:r>
          </w:p>
        </w:tc>
        <w:tc>
          <w:tcPr>
            <w:tcW w:w="1275" w:type="dxa"/>
          </w:tcPr>
          <w:p w:rsidR="00CE335A" w:rsidRPr="00217970" w:rsidRDefault="00CE335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CE335A" w:rsidRPr="00217970" w:rsidRDefault="00CE335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CE335A" w:rsidRPr="00217970" w:rsidRDefault="00CE335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1276" w:type="dxa"/>
          </w:tcPr>
          <w:p w:rsidR="00CE335A" w:rsidRPr="00217970" w:rsidRDefault="00CE335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3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CE335A" w:rsidRPr="00217970" w:rsidRDefault="00CE335A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CE335A" w:rsidRPr="00217970" w:rsidRDefault="00CE335A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1276" w:type="dxa"/>
            <w:vMerge w:val="restart"/>
          </w:tcPr>
          <w:p w:rsidR="00CE335A" w:rsidRPr="00217970" w:rsidRDefault="00CE335A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335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E335A" w:rsidRPr="00217970" w:rsidRDefault="00CE335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E335A" w:rsidRDefault="00CE335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CE335A" w:rsidRPr="00217970" w:rsidRDefault="00CE335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35A" w:rsidRPr="00217970" w:rsidTr="007747A8">
        <w:trPr>
          <w:trHeight w:val="503"/>
        </w:trPr>
        <w:tc>
          <w:tcPr>
            <w:tcW w:w="567" w:type="dxa"/>
            <w:vMerge/>
          </w:tcPr>
          <w:p w:rsidR="00CE335A" w:rsidRDefault="00CE335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E335A" w:rsidRDefault="00CE335A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E335A" w:rsidRDefault="00CE335A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CE335A" w:rsidRPr="00217970" w:rsidRDefault="00CE335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CE335A" w:rsidRPr="00217970" w:rsidRDefault="00CE335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35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CE335A" w:rsidRPr="00217970" w:rsidRDefault="00CE335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276" w:type="dxa"/>
          </w:tcPr>
          <w:p w:rsidR="00CE335A" w:rsidRPr="00217970" w:rsidRDefault="00CE335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3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CE335A" w:rsidRDefault="00CE335A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E335A" w:rsidRDefault="00CE335A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E335A" w:rsidRDefault="00CE335A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E335A" w:rsidRPr="00217970" w:rsidRDefault="00CE335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E335A" w:rsidRDefault="00CE335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E335A" w:rsidRPr="00217970" w:rsidRDefault="00CE335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014" w:rsidRPr="00217970" w:rsidTr="007747A8">
        <w:trPr>
          <w:trHeight w:val="503"/>
        </w:trPr>
        <w:tc>
          <w:tcPr>
            <w:tcW w:w="567" w:type="dxa"/>
          </w:tcPr>
          <w:p w:rsidR="00757014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8D0EA1" w:rsidRDefault="008D0EA1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57014" w:rsidRDefault="00757014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бзарь С.В.</w:t>
            </w:r>
          </w:p>
        </w:tc>
        <w:tc>
          <w:tcPr>
            <w:tcW w:w="1560" w:type="dxa"/>
          </w:tcPr>
          <w:p w:rsidR="00757014" w:rsidRDefault="00757014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bCs/>
                <w:sz w:val="16"/>
                <w:szCs w:val="16"/>
              </w:rPr>
              <w:t>старший государственный инспектор правового отдела</w:t>
            </w:r>
          </w:p>
        </w:tc>
        <w:tc>
          <w:tcPr>
            <w:tcW w:w="1275" w:type="dxa"/>
          </w:tcPr>
          <w:p w:rsidR="00757014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014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57014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014" w:rsidRPr="00CE335A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757014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014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76" w:type="dxa"/>
          </w:tcPr>
          <w:p w:rsidR="00757014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014" w:rsidRPr="00CE335A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757014" w:rsidRDefault="00757014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757014" w:rsidRDefault="00757014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57014" w:rsidRDefault="00757014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7014" w:rsidRPr="00217970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57014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014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552,01</w:t>
            </w:r>
          </w:p>
        </w:tc>
        <w:tc>
          <w:tcPr>
            <w:tcW w:w="1277" w:type="dxa"/>
          </w:tcPr>
          <w:p w:rsidR="00757014" w:rsidRPr="00217970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014" w:rsidRPr="00217970" w:rsidTr="007747A8">
        <w:trPr>
          <w:trHeight w:val="503"/>
        </w:trPr>
        <w:tc>
          <w:tcPr>
            <w:tcW w:w="567" w:type="dxa"/>
          </w:tcPr>
          <w:p w:rsidR="00757014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57014" w:rsidRDefault="00757014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несовершенноле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я дочь</w:t>
            </w:r>
          </w:p>
        </w:tc>
        <w:tc>
          <w:tcPr>
            <w:tcW w:w="1560" w:type="dxa"/>
          </w:tcPr>
          <w:p w:rsidR="00757014" w:rsidRDefault="00757014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757014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57014" w:rsidRPr="00CE335A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757014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76" w:type="dxa"/>
          </w:tcPr>
          <w:p w:rsidR="00757014" w:rsidRPr="00CE335A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757014" w:rsidRDefault="00757014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757014" w:rsidRDefault="00757014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57014" w:rsidRDefault="00757014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7014" w:rsidRPr="00217970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57014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757014" w:rsidRPr="00217970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014" w:rsidRPr="00217970" w:rsidTr="007747A8">
        <w:trPr>
          <w:trHeight w:val="503"/>
        </w:trPr>
        <w:tc>
          <w:tcPr>
            <w:tcW w:w="567" w:type="dxa"/>
          </w:tcPr>
          <w:p w:rsidR="00757014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57014" w:rsidRDefault="00757014" w:rsidP="0075701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несовершенноле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 сын</w:t>
            </w:r>
          </w:p>
        </w:tc>
        <w:tc>
          <w:tcPr>
            <w:tcW w:w="1560" w:type="dxa"/>
          </w:tcPr>
          <w:p w:rsidR="00757014" w:rsidRDefault="00757014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757014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57014" w:rsidRPr="00CE335A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757014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76" w:type="dxa"/>
          </w:tcPr>
          <w:p w:rsidR="00757014" w:rsidRPr="00CE335A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757014" w:rsidRDefault="00757014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757014" w:rsidRDefault="00757014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57014" w:rsidRDefault="00757014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7014" w:rsidRPr="00217970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57014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757014" w:rsidRPr="00217970" w:rsidRDefault="0075701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87" w:rsidRPr="00217970" w:rsidRDefault="005B3887" w:rsidP="00704B52">
      <w:pPr>
        <w:rPr>
          <w:rFonts w:ascii="Times New Roman" w:hAnsi="Times New Roman" w:cs="Times New Roman"/>
          <w:sz w:val="16"/>
          <w:szCs w:val="16"/>
        </w:rPr>
      </w:pPr>
    </w:p>
    <w:sectPr w:rsidR="005B3887" w:rsidRPr="00217970" w:rsidSect="00DD261B">
      <w:pgSz w:w="16838" w:h="11906" w:orient="landscape"/>
      <w:pgMar w:top="709" w:right="680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1D"/>
    <w:rsid w:val="0000766F"/>
    <w:rsid w:val="0002394D"/>
    <w:rsid w:val="000473AD"/>
    <w:rsid w:val="0005724E"/>
    <w:rsid w:val="00062963"/>
    <w:rsid w:val="00065492"/>
    <w:rsid w:val="0006721E"/>
    <w:rsid w:val="000F1239"/>
    <w:rsid w:val="001121CB"/>
    <w:rsid w:val="001A6AB6"/>
    <w:rsid w:val="001D7D86"/>
    <w:rsid w:val="001F2A3C"/>
    <w:rsid w:val="001F2FAC"/>
    <w:rsid w:val="00214EA0"/>
    <w:rsid w:val="00217970"/>
    <w:rsid w:val="00240316"/>
    <w:rsid w:val="002675A6"/>
    <w:rsid w:val="00290DC9"/>
    <w:rsid w:val="002952EB"/>
    <w:rsid w:val="002A2780"/>
    <w:rsid w:val="00302D34"/>
    <w:rsid w:val="003071EB"/>
    <w:rsid w:val="003562F1"/>
    <w:rsid w:val="00364948"/>
    <w:rsid w:val="00384A0A"/>
    <w:rsid w:val="00390717"/>
    <w:rsid w:val="003B4EE5"/>
    <w:rsid w:val="003C5864"/>
    <w:rsid w:val="003D65F5"/>
    <w:rsid w:val="003F030C"/>
    <w:rsid w:val="00433713"/>
    <w:rsid w:val="004479C0"/>
    <w:rsid w:val="00463B32"/>
    <w:rsid w:val="00473093"/>
    <w:rsid w:val="004B3DF1"/>
    <w:rsid w:val="004C6F8D"/>
    <w:rsid w:val="004D6E31"/>
    <w:rsid w:val="00561CD3"/>
    <w:rsid w:val="0056422F"/>
    <w:rsid w:val="005810E6"/>
    <w:rsid w:val="005843C7"/>
    <w:rsid w:val="005B3887"/>
    <w:rsid w:val="005B5472"/>
    <w:rsid w:val="005F56E8"/>
    <w:rsid w:val="005F581E"/>
    <w:rsid w:val="00622C1D"/>
    <w:rsid w:val="0065043B"/>
    <w:rsid w:val="00675BBD"/>
    <w:rsid w:val="006B2886"/>
    <w:rsid w:val="006B3C1F"/>
    <w:rsid w:val="006B717D"/>
    <w:rsid w:val="00704B52"/>
    <w:rsid w:val="00734152"/>
    <w:rsid w:val="00751D75"/>
    <w:rsid w:val="00757014"/>
    <w:rsid w:val="00757DD1"/>
    <w:rsid w:val="007717E3"/>
    <w:rsid w:val="007721F1"/>
    <w:rsid w:val="007747A8"/>
    <w:rsid w:val="007B0604"/>
    <w:rsid w:val="007C002C"/>
    <w:rsid w:val="007E44EA"/>
    <w:rsid w:val="007E5A36"/>
    <w:rsid w:val="008752C8"/>
    <w:rsid w:val="00877D57"/>
    <w:rsid w:val="0088355E"/>
    <w:rsid w:val="008D0EA1"/>
    <w:rsid w:val="0093771F"/>
    <w:rsid w:val="00985C41"/>
    <w:rsid w:val="00993E12"/>
    <w:rsid w:val="009A175D"/>
    <w:rsid w:val="009F4D44"/>
    <w:rsid w:val="00A51BD5"/>
    <w:rsid w:val="00A53BD8"/>
    <w:rsid w:val="00A5562A"/>
    <w:rsid w:val="00AB0365"/>
    <w:rsid w:val="00AC2961"/>
    <w:rsid w:val="00AD0835"/>
    <w:rsid w:val="00AD10F8"/>
    <w:rsid w:val="00B05D2A"/>
    <w:rsid w:val="00B225C5"/>
    <w:rsid w:val="00B37F92"/>
    <w:rsid w:val="00B454B1"/>
    <w:rsid w:val="00B4640E"/>
    <w:rsid w:val="00B67B11"/>
    <w:rsid w:val="00B921DF"/>
    <w:rsid w:val="00B9692F"/>
    <w:rsid w:val="00C14562"/>
    <w:rsid w:val="00C23ADF"/>
    <w:rsid w:val="00C244C5"/>
    <w:rsid w:val="00C735E5"/>
    <w:rsid w:val="00C939B5"/>
    <w:rsid w:val="00C95870"/>
    <w:rsid w:val="00CA5E88"/>
    <w:rsid w:val="00CA7AC9"/>
    <w:rsid w:val="00CB736B"/>
    <w:rsid w:val="00CE335A"/>
    <w:rsid w:val="00CE510F"/>
    <w:rsid w:val="00CE6F7A"/>
    <w:rsid w:val="00CF51FB"/>
    <w:rsid w:val="00D049B4"/>
    <w:rsid w:val="00D23C2C"/>
    <w:rsid w:val="00D30243"/>
    <w:rsid w:val="00D6402F"/>
    <w:rsid w:val="00D947F0"/>
    <w:rsid w:val="00DA312D"/>
    <w:rsid w:val="00DD261B"/>
    <w:rsid w:val="00DF69CB"/>
    <w:rsid w:val="00E23F96"/>
    <w:rsid w:val="00E5534B"/>
    <w:rsid w:val="00E56A14"/>
    <w:rsid w:val="00E80CFD"/>
    <w:rsid w:val="00E82EFB"/>
    <w:rsid w:val="00EA0404"/>
    <w:rsid w:val="00EB02E6"/>
    <w:rsid w:val="00ED5B2F"/>
    <w:rsid w:val="00EE727B"/>
    <w:rsid w:val="00F06C19"/>
    <w:rsid w:val="00F07B62"/>
    <w:rsid w:val="00FD2E23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0090-1076-4884-A33D-3CC971A0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АО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кина Елена Витальевна</dc:creator>
  <cp:lastModifiedBy>Богаткина Елена Витальевна</cp:lastModifiedBy>
  <cp:revision>13</cp:revision>
  <cp:lastPrinted>2015-05-05T06:05:00Z</cp:lastPrinted>
  <dcterms:created xsi:type="dcterms:W3CDTF">2019-05-07T00:47:00Z</dcterms:created>
  <dcterms:modified xsi:type="dcterms:W3CDTF">2019-05-07T01:52:00Z</dcterms:modified>
</cp:coreProperties>
</file>